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1D08" w14:textId="77777777" w:rsidR="00BB31B0" w:rsidRDefault="00BB31B0">
      <w:r>
        <w:separator/>
      </w:r>
    </w:p>
  </w:endnote>
  <w:endnote w:type="continuationSeparator" w:id="0">
    <w:p w14:paraId="1BE102F2" w14:textId="77777777" w:rsidR="00BB31B0" w:rsidRDefault="00B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4D1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A32A" w14:textId="77777777" w:rsidR="00BB31B0" w:rsidRDefault="00BB31B0">
      <w:r>
        <w:separator/>
      </w:r>
    </w:p>
  </w:footnote>
  <w:footnote w:type="continuationSeparator" w:id="0">
    <w:p w14:paraId="4727C8E9" w14:textId="77777777" w:rsidR="00BB31B0" w:rsidRDefault="00BB31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4D15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B0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B7C1-9F82-474C-803B-EEB5B633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4-29T10:49:00Z</dcterms:created>
  <dcterms:modified xsi:type="dcterms:W3CDTF">2024-04-29T10:49:00Z</dcterms:modified>
</cp:coreProperties>
</file>